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8A46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747DE52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B28B4" w:rsidRPr="009B28B4">
        <w:rPr>
          <w:rFonts w:ascii="Times New Roman" w:hAnsi="Times New Roman" w:cs="Times New Roman"/>
          <w:sz w:val="28"/>
          <w:szCs w:val="28"/>
        </w:rPr>
        <w:t>5</w:t>
      </w:r>
    </w:p>
    <w:p w14:paraId="7B28DFBB" w14:textId="77777777" w:rsidR="009B28B4" w:rsidRPr="009B28B4" w:rsidRDefault="009B28B4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9F691" w14:textId="4FE9387F" w:rsidR="00EF6B62" w:rsidRPr="0067441B" w:rsidRDefault="009B28B4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</w:p>
    <w:p w14:paraId="06D2C221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E63493B" w14:textId="76673F37" w:rsidR="0015075F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 w:rsidP="008A46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8A4651">
          <w:pPr>
            <w:pStyle w:val="TOCHeading"/>
            <w:jc w:val="left"/>
          </w:pPr>
        </w:p>
        <w:p w14:paraId="27C36282" w14:textId="72D4FD64" w:rsidR="00C95D2C" w:rsidRPr="00C95D2C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E68C4">
            <w:rPr>
              <w:sz w:val="28"/>
              <w:szCs w:val="28"/>
            </w:rPr>
            <w:fldChar w:fldCharType="begin"/>
          </w:r>
          <w:r w:rsidRPr="002E68C4">
            <w:rPr>
              <w:sz w:val="28"/>
              <w:szCs w:val="28"/>
            </w:rPr>
            <w:instrText xml:space="preserve"> TOC \o "1-3" \h \z \u </w:instrText>
          </w:r>
          <w:r w:rsidRPr="002E68C4">
            <w:rPr>
              <w:sz w:val="28"/>
              <w:szCs w:val="28"/>
            </w:rPr>
            <w:fldChar w:fldCharType="separate"/>
          </w:r>
          <w:hyperlink w:anchor="_Toc162816548" w:history="1">
            <w:r w:rsidR="00C95D2C" w:rsidRPr="00C95D2C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C95D2C" w:rsidRPr="00C95D2C">
              <w:rPr>
                <w:noProof/>
                <w:webHidden/>
                <w:sz w:val="28"/>
                <w:szCs w:val="28"/>
              </w:rPr>
              <w:tab/>
            </w:r>
            <w:r w:rsidR="00C95D2C"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="00C95D2C" w:rsidRPr="00C95D2C">
              <w:rPr>
                <w:noProof/>
                <w:webHidden/>
                <w:sz w:val="28"/>
                <w:szCs w:val="28"/>
              </w:rPr>
              <w:instrText xml:space="preserve"> PAGEREF _Toc162816548 \h </w:instrText>
            </w:r>
            <w:r w:rsidR="00C95D2C" w:rsidRPr="00C95D2C">
              <w:rPr>
                <w:noProof/>
                <w:webHidden/>
                <w:sz w:val="28"/>
                <w:szCs w:val="28"/>
              </w:rPr>
            </w:r>
            <w:r w:rsidR="00C95D2C"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5D2C" w:rsidRPr="00C95D2C">
              <w:rPr>
                <w:noProof/>
                <w:webHidden/>
                <w:sz w:val="28"/>
                <w:szCs w:val="28"/>
              </w:rPr>
              <w:t>3</w:t>
            </w:r>
            <w:r w:rsidR="00C95D2C"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D43F" w14:textId="210E13B6" w:rsidR="00C95D2C" w:rsidRPr="00C95D2C" w:rsidRDefault="00C95D2C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49" w:history="1">
            <w:r w:rsidRPr="00C95D2C">
              <w:rPr>
                <w:rStyle w:val="Hyperlink"/>
                <w:noProof/>
                <w:sz w:val="28"/>
                <w:szCs w:val="28"/>
              </w:rPr>
              <w:t>1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SQL-</w:t>
            </w:r>
            <w:r w:rsidRPr="00C95D2C">
              <w:rPr>
                <w:rStyle w:val="Hyperlink"/>
                <w:noProof/>
                <w:sz w:val="28"/>
                <w:szCs w:val="28"/>
              </w:rPr>
              <w:t>ЗАПРОСЫ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49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4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91F25" w14:textId="348B218C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0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COUNT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0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4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CB95D" w14:textId="7750BEAE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1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2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COUNT</w:t>
            </w:r>
            <w:r w:rsidRPr="00C95D2C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DISTINCT</w:t>
            </w:r>
            <w:r w:rsidRPr="00C95D2C">
              <w:rPr>
                <w:rStyle w:val="Hyperlink"/>
                <w:noProof/>
                <w:sz w:val="28"/>
                <w:szCs w:val="28"/>
              </w:rPr>
              <w:t>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1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5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00658" w14:textId="6A25F4A8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2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3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MAX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2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6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0247A" w14:textId="3A9A64D8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3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4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MAX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3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7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4333D" w14:textId="4DF508A9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4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5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SUM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4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8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E799C" w14:textId="70F74F48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5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6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SUM (DISTINCT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5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9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3654" w14:textId="3A58AC94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6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7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GROUP BY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6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0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D1A7D" w14:textId="473F8F5B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7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8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GROUP BY (HAVING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7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1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E35C8" w14:textId="39188E01" w:rsidR="00C95D2C" w:rsidRPr="00C95D2C" w:rsidRDefault="00C95D2C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8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9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HAVING</w:t>
            </w:r>
            <w:r w:rsidRPr="00C95D2C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AVG</w:t>
            </w:r>
            <w:r w:rsidRPr="00C95D2C">
              <w:rPr>
                <w:rStyle w:val="Hyperlink"/>
                <w:noProof/>
                <w:sz w:val="28"/>
                <w:szCs w:val="28"/>
              </w:rPr>
              <w:t>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8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2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039D" w14:textId="2B3CE394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59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0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UNION (NOT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59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3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15C3B" w14:textId="479F341F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0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1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UNION (ANY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0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4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EDC5" w14:textId="4EA63EFF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1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2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LEFT OUTER JOIN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1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5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D6A18" w14:textId="2B0A06B3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2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3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RIGHT OUTER JOIN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2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7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BF827" w14:textId="771706A7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3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4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RIGHT OUTER JOIN (WHERE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3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8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BDD6A" w14:textId="37A9E25E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4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5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FULL OUTER JOIN (1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4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19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9FEE8" w14:textId="3F4CF6FA" w:rsidR="00C95D2C" w:rsidRPr="00C95D2C" w:rsidRDefault="00C95D2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5" w:history="1"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1.16</w:t>
            </w:r>
            <w:r w:rsidRPr="00C95D2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95D2C">
              <w:rPr>
                <w:rStyle w:val="Hyperlink"/>
                <w:noProof/>
                <w:sz w:val="28"/>
                <w:szCs w:val="28"/>
                <w:lang w:val="en-US"/>
              </w:rPr>
              <w:t>FULL OUTER JOIN (2)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5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20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4C420" w14:textId="7A50644A" w:rsidR="00C95D2C" w:rsidRPr="00C95D2C" w:rsidRDefault="00C95D2C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16566" w:history="1">
            <w:r w:rsidRPr="00C95D2C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C95D2C">
              <w:rPr>
                <w:noProof/>
                <w:webHidden/>
                <w:sz w:val="28"/>
                <w:szCs w:val="28"/>
              </w:rPr>
              <w:tab/>
            </w:r>
            <w:r w:rsidRPr="00C95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5D2C">
              <w:rPr>
                <w:noProof/>
                <w:webHidden/>
                <w:sz w:val="28"/>
                <w:szCs w:val="28"/>
              </w:rPr>
              <w:instrText xml:space="preserve"> PAGEREF _Toc162816566 \h </w:instrText>
            </w:r>
            <w:r w:rsidRPr="00C95D2C">
              <w:rPr>
                <w:noProof/>
                <w:webHidden/>
                <w:sz w:val="28"/>
                <w:szCs w:val="28"/>
              </w:rPr>
            </w:r>
            <w:r w:rsidRPr="00C95D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5D2C">
              <w:rPr>
                <w:noProof/>
                <w:webHidden/>
                <w:sz w:val="28"/>
                <w:szCs w:val="28"/>
              </w:rPr>
              <w:t>21</w:t>
            </w:r>
            <w:r w:rsidRPr="00C95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4F54E228" w:rsidR="004E3E3E" w:rsidRDefault="004E3E3E" w:rsidP="008A4651">
          <w:pPr>
            <w:spacing w:line="240" w:lineRule="auto"/>
          </w:pPr>
          <w:r w:rsidRPr="002E68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8A46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8A4651">
      <w:pPr>
        <w:pStyle w:val="Heading1"/>
        <w:spacing w:line="240" w:lineRule="auto"/>
        <w:jc w:val="center"/>
        <w:rPr>
          <w:color w:val="000000"/>
        </w:rPr>
      </w:pPr>
      <w:bookmarkStart w:id="1" w:name="_Toc162816548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8A4651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4ED0D" w14:textId="782F4BF1" w:rsidR="001F5626" w:rsidRPr="001F5626" w:rsidRDefault="001F5626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F562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создание запросов на выборку данных на языке SQL с использованием подзапросов, агрегатных функций, а также группировки данных (предложение GROUP BY оператора SELECT) и операций над множествами (UNION, INTERSECT, MINUS).</w:t>
      </w:r>
    </w:p>
    <w:p w14:paraId="3888C356" w14:textId="1CC9AA70" w:rsidR="001F5626" w:rsidRPr="001F5626" w:rsidRDefault="001F5626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1F562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учить у преподавателя задания по вашей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по одному запросу на каждое задание).</w:t>
      </w:r>
    </w:p>
    <w:p w14:paraId="7C199F73" w14:textId="77777777" w:rsidR="001F5626" w:rsidRDefault="001F5626" w:rsidP="001F5626">
      <w:pPr>
        <w:pStyle w:val="NormalWeb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50046B">
        <w:rPr>
          <w:rFonts w:eastAsia="Calibri"/>
          <w:color w:val="000000"/>
          <w:sz w:val="28"/>
          <w:szCs w:val="28"/>
          <w:lang w:eastAsia="en-US"/>
        </w:rPr>
        <w:t>2) Правила выполнения заданий:</w:t>
      </w:r>
    </w:p>
    <w:p w14:paraId="7AD42BFC" w14:textId="2DCF1306" w:rsidR="001F5626" w:rsidRPr="001F5626" w:rsidRDefault="001F5626" w:rsidP="001F5626">
      <w:pPr>
        <w:pStyle w:val="NormalWeb"/>
        <w:spacing w:before="0" w:beforeAutospacing="0" w:after="0" w:afterAutospacing="0"/>
        <w:ind w:firstLine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ля каждого задания создать реализацию в виде одного оператора SQL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ELECT</w:t>
      </w:r>
      <w:r>
        <w:rPr>
          <w:color w:val="000000"/>
          <w:sz w:val="28"/>
          <w:szCs w:val="28"/>
        </w:rPr>
        <w:t>, в котором можно использовать подзапросы и группировку данных;</w:t>
      </w:r>
    </w:p>
    <w:p w14:paraId="38A86E84" w14:textId="77777777" w:rsidR="001F5626" w:rsidRDefault="001F5626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ть внимание, что использование скалярных (особенно соотнесенных !) подзапросов в предложении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SELECT </w:t>
      </w:r>
      <w:r>
        <w:rPr>
          <w:color w:val="000000"/>
          <w:sz w:val="28"/>
          <w:szCs w:val="28"/>
        </w:rPr>
        <w:t>следует ограничить, т.к. они ухудшают производительность и анализ запроса, поэтому, если запрос затрагивает несколько таблиц, то сначала надо собрать данные с помощью соединения данных таблиц, и только потом выполнять их обработку (например, группировать);</w:t>
      </w:r>
    </w:p>
    <w:p w14:paraId="30A47D1E" w14:textId="6F6CFE45" w:rsidR="001F5626" w:rsidRDefault="001F5626" w:rsidP="001F5626">
      <w:pPr>
        <w:pStyle w:val="NormalWeb"/>
        <w:spacing w:before="0" w:beforeAutospacing="0" w:after="0" w:afterAutospacing="0"/>
        <w:ind w:right="116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запуском запроса на выполнение, изучить данные в используемых запросом таблицах, и если требуется добавить новые данные, чтобы результат выборки не был пустым; </w:t>
      </w:r>
    </w:p>
    <w:p w14:paraId="3160C676" w14:textId="4ADD301A" w:rsidR="001F5626" w:rsidRDefault="001F5626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запрос и проанализировать его результат – если есть расхождения между изученными данными и результатом запроса, то есть повод задуматься о проверке правильности выполнения этого задания.</w:t>
      </w:r>
    </w:p>
    <w:p w14:paraId="228B2B3E" w14:textId="44DF7AB8" w:rsidR="00B934BF" w:rsidRDefault="00B934BF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формить отчет</w:t>
      </w:r>
      <w:r w:rsidR="00150436">
        <w:rPr>
          <w:color w:val="000000"/>
          <w:sz w:val="28"/>
          <w:szCs w:val="28"/>
        </w:rPr>
        <w:t>.</w:t>
      </w:r>
    </w:p>
    <w:p w14:paraId="2CAFAD64" w14:textId="77777777" w:rsidR="001F5626" w:rsidRPr="0050046B" w:rsidRDefault="001F5626" w:rsidP="001F5626">
      <w:pPr>
        <w:pStyle w:val="NormalWeb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1E56A1F0" w14:textId="7B1A3C50" w:rsidR="004E5B70" w:rsidRPr="001F5626" w:rsidRDefault="00677935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br w:type="page"/>
      </w:r>
    </w:p>
    <w:p w14:paraId="0E860E26" w14:textId="5D891D48" w:rsidR="00A2207C" w:rsidRPr="00A2207C" w:rsidRDefault="00B83387" w:rsidP="008A4651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2816549"/>
      <w:r>
        <w:rPr>
          <w:lang w:val="en-US"/>
        </w:rPr>
        <w:lastRenderedPageBreak/>
        <w:t>SQL-</w:t>
      </w:r>
      <w:r>
        <w:t>ЗАПРОСЫ</w:t>
      </w:r>
      <w:bookmarkEnd w:id="2"/>
    </w:p>
    <w:p w14:paraId="453C9AA3" w14:textId="77777777" w:rsidR="008C2477" w:rsidRDefault="008C2477" w:rsidP="008A465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7D385A" w14:textId="5112571A" w:rsidR="00C8114B" w:rsidRDefault="00DB12EA" w:rsidP="008E40C3">
      <w:pPr>
        <w:pStyle w:val="2"/>
        <w:numPr>
          <w:ilvl w:val="1"/>
          <w:numId w:val="8"/>
        </w:numPr>
        <w:rPr>
          <w:lang w:val="en-US"/>
        </w:rPr>
      </w:pPr>
      <w:bookmarkStart w:id="3" w:name="_Toc162816550"/>
      <w:r>
        <w:rPr>
          <w:lang w:val="en-US"/>
        </w:rPr>
        <w:t>COUNT</w:t>
      </w:r>
      <w:bookmarkEnd w:id="3"/>
    </w:p>
    <w:p w14:paraId="1CCAABD7" w14:textId="77777777" w:rsidR="0051427A" w:rsidRPr="0051427A" w:rsidRDefault="0051427A" w:rsidP="0051427A">
      <w:pPr>
        <w:rPr>
          <w:lang w:val="en-US"/>
        </w:rPr>
      </w:pPr>
    </w:p>
    <w:p w14:paraId="4109C122" w14:textId="2E4315A3" w:rsidR="00B11E80" w:rsidRPr="00B11E80" w:rsidRDefault="00C60136" w:rsidP="00B11E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 с количеством </w:t>
      </w:r>
      <w:r w:rsidR="00B11E80">
        <w:rPr>
          <w:rFonts w:ascii="Times New Roman" w:hAnsi="Times New Roman" w:cs="Times New Roman"/>
          <w:color w:val="000000"/>
          <w:sz w:val="28"/>
          <w:szCs w:val="28"/>
        </w:rPr>
        <w:t>записей артистов, с информацией о комнате и записи.</w:t>
      </w:r>
    </w:p>
    <w:p w14:paraId="05AE9C57" w14:textId="77777777" w:rsidR="00B21317" w:rsidRDefault="00B21317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80ED5" w14:textId="19EABB1D" w:rsidR="00C60136" w:rsidRPr="00C60136" w:rsidRDefault="00B2131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8F82A" wp14:editId="759155F1">
            <wp:extent cx="2680335" cy="3746579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30" cy="37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539" w14:textId="074EAC11" w:rsidR="003D52A3" w:rsidRDefault="003D52A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702BC9E3" w14:textId="77777777" w:rsidR="00C8114B" w:rsidRPr="003D52A3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21A20" w14:textId="63D0BB41" w:rsidR="00C60136" w:rsidRDefault="00C8114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.1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9AC89AC" w14:textId="77777777" w:rsidR="00A11A20" w:rsidRPr="0035314A" w:rsidRDefault="00A11A20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F0F0A" w14:textId="555C428C" w:rsidR="00C60136" w:rsidRDefault="00B11E80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1C987" wp14:editId="739D2F41">
            <wp:extent cx="3311525" cy="15876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110" cy="15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994" w14:textId="74D70716" w:rsidR="00C8114B" w:rsidRPr="00C8114B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6D67D06" w14:textId="0D535AEE" w:rsidR="00F079BD" w:rsidRDefault="000239FF" w:rsidP="008E40C3">
      <w:pPr>
        <w:pStyle w:val="2"/>
        <w:numPr>
          <w:ilvl w:val="1"/>
          <w:numId w:val="8"/>
        </w:numPr>
        <w:rPr>
          <w:lang w:val="en-US"/>
        </w:rPr>
      </w:pPr>
      <w:r>
        <w:rPr>
          <w:bCs/>
          <w:color w:val="000000" w:themeColor="text1"/>
          <w:szCs w:val="28"/>
        </w:rPr>
        <w:br w:type="page"/>
      </w:r>
      <w:bookmarkStart w:id="4" w:name="_Toc162816551"/>
      <w:r w:rsidR="00DC00BA">
        <w:rPr>
          <w:lang w:val="en-US"/>
        </w:rPr>
        <w:lastRenderedPageBreak/>
        <w:t>COUNT</w:t>
      </w:r>
      <w:r w:rsidR="00D95309">
        <w:t xml:space="preserve"> </w:t>
      </w:r>
      <w:r w:rsidR="004D5679">
        <w:t>(</w:t>
      </w:r>
      <w:r w:rsidR="004D5679">
        <w:rPr>
          <w:lang w:val="en-US"/>
        </w:rPr>
        <w:t>DISTINCT</w:t>
      </w:r>
      <w:r w:rsidR="00D95309">
        <w:t>)</w:t>
      </w:r>
      <w:bookmarkEnd w:id="4"/>
    </w:p>
    <w:p w14:paraId="0D17CE77" w14:textId="77777777" w:rsidR="00537D3E" w:rsidRPr="00537D3E" w:rsidRDefault="00537D3E" w:rsidP="00B11E80">
      <w:pPr>
        <w:spacing w:line="240" w:lineRule="auto"/>
        <w:jc w:val="both"/>
        <w:rPr>
          <w:lang w:val="en-US"/>
        </w:rPr>
      </w:pPr>
    </w:p>
    <w:p w14:paraId="5DFD2D21" w14:textId="3319D959" w:rsidR="005C3219" w:rsidRDefault="005C3219" w:rsidP="00D953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писей в объединеной таблице </w:t>
      </w:r>
      <w:r w:rsidR="00E04837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530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D95309" w:rsidRPr="00D95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309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м значением площади, 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>артистов в жанре Рок</w:t>
      </w:r>
      <w:r w:rsidR="00D95309">
        <w:rPr>
          <w:rFonts w:ascii="Times New Roman" w:hAnsi="Times New Roman" w:cs="Times New Roman"/>
          <w:color w:val="000000"/>
          <w:sz w:val="28"/>
          <w:szCs w:val="28"/>
        </w:rPr>
        <w:t xml:space="preserve">. Объединить с таблице </w:t>
      </w:r>
      <w:r w:rsidR="00D9530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01B3EEC6" w14:textId="77777777" w:rsidR="00D95309" w:rsidRPr="00D95309" w:rsidRDefault="00D95309" w:rsidP="00D953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B94425" w14:textId="77777777" w:rsidR="005C3219" w:rsidRPr="00C60136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6041E" wp14:editId="176F83CE">
            <wp:extent cx="2852881" cy="39877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9" cy="39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A1" w14:textId="21828C84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887E1A0" w14:textId="77777777" w:rsidR="005C3219" w:rsidRPr="003D52A3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7887F" w14:textId="2C2035C0" w:rsidR="005C3219" w:rsidRDefault="005C321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ABADE44" w14:textId="77777777" w:rsidR="0051427A" w:rsidRPr="00C8114B" w:rsidRDefault="0051427A" w:rsidP="005142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C5405" w14:textId="1A32F019" w:rsidR="005C3219" w:rsidRDefault="00F95F06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1AE66" wp14:editId="76ACCB79">
            <wp:extent cx="4224941" cy="23647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847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950" w14:textId="1A91F4AE" w:rsidR="00F079BD" w:rsidRDefault="005C3219" w:rsidP="004D56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E46F5" w:rsidRPr="00F07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37A1C72F" w14:textId="7AA35096" w:rsidR="00F079BD" w:rsidRDefault="004D5679" w:rsidP="008E40C3">
      <w:pPr>
        <w:pStyle w:val="2"/>
        <w:numPr>
          <w:ilvl w:val="1"/>
          <w:numId w:val="8"/>
        </w:numPr>
        <w:rPr>
          <w:lang w:val="en-US"/>
        </w:rPr>
      </w:pPr>
      <w:bookmarkStart w:id="5" w:name="_Toc162816552"/>
      <w:r>
        <w:rPr>
          <w:lang w:val="en-US"/>
        </w:rPr>
        <w:lastRenderedPageBreak/>
        <w:t>MAX</w:t>
      </w:r>
      <w:bookmarkEnd w:id="5"/>
    </w:p>
    <w:p w14:paraId="54632A84" w14:textId="77777777" w:rsidR="00F079BD" w:rsidRPr="00C8114B" w:rsidRDefault="00F079BD" w:rsidP="008A4651">
      <w:pPr>
        <w:spacing w:line="240" w:lineRule="auto"/>
        <w:rPr>
          <w:lang w:val="en-US"/>
        </w:rPr>
      </w:pPr>
    </w:p>
    <w:p w14:paraId="7B62FEFD" w14:textId="7EB390B9" w:rsidR="00F079BD" w:rsidRPr="00C95D2C" w:rsidRDefault="00F079BD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="00537D3E"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участников в составе группы, объединить с таблицей </w:t>
      </w:r>
      <w:r w:rsidR="004D567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="004D5679" w:rsidRPr="004D5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D56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FDD257A" w14:textId="77777777" w:rsidR="00F079BD" w:rsidRDefault="00F079BD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6CA6" w14:textId="55A9F3BC" w:rsidR="00F079BD" w:rsidRPr="00C60136" w:rsidRDefault="004D567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F84A23" wp14:editId="3F0B2894">
            <wp:extent cx="3425470" cy="47466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24" cy="47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CD4B" w14:textId="5BCF9020" w:rsidR="004D5679" w:rsidRDefault="00F079BD" w:rsidP="00CF0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57EFE8B" w14:textId="77777777" w:rsidR="0051427A" w:rsidRPr="00ED787E" w:rsidRDefault="0051427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054DE" w14:textId="3EDC043C" w:rsidR="008F683B" w:rsidRDefault="00F079BD" w:rsidP="00CF023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99B51C8" w14:textId="77777777" w:rsidR="00CF0231" w:rsidRPr="00C8114B" w:rsidRDefault="00CF0231" w:rsidP="00CF023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FECE" w14:textId="528FC4ED" w:rsidR="00F079BD" w:rsidRDefault="00CF0231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2A5CA" wp14:editId="5AEC85F6">
            <wp:extent cx="4129531" cy="1718468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965" cy="17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C06" w14:textId="2CF9919F" w:rsidR="008E40C3" w:rsidRDefault="00F079BD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1A5AD6" w:rsidRPr="00DB4B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D8B635C" w14:textId="07F15A89" w:rsidR="008E40C3" w:rsidRDefault="008E40C3" w:rsidP="008E40C3">
      <w:pPr>
        <w:pStyle w:val="2"/>
        <w:numPr>
          <w:ilvl w:val="1"/>
          <w:numId w:val="8"/>
        </w:numPr>
        <w:rPr>
          <w:lang w:val="en-US"/>
        </w:rPr>
      </w:pPr>
      <w:bookmarkStart w:id="6" w:name="_Toc162816553"/>
      <w:r>
        <w:rPr>
          <w:lang w:val="en-US"/>
        </w:rPr>
        <w:lastRenderedPageBreak/>
        <w:t>MAX</w:t>
      </w:r>
      <w:bookmarkEnd w:id="6"/>
    </w:p>
    <w:p w14:paraId="776F928A" w14:textId="77777777" w:rsidR="008E40C3" w:rsidRPr="00750CF3" w:rsidRDefault="008E40C3" w:rsidP="008E40C3">
      <w:pPr>
        <w:spacing w:line="240" w:lineRule="auto"/>
        <w:rPr>
          <w:lang w:val="en-US"/>
        </w:rPr>
      </w:pPr>
    </w:p>
    <w:p w14:paraId="0E55BB56" w14:textId="42087CA6" w:rsidR="008E40C3" w:rsidRPr="00E844BE" w:rsidRDefault="008E40C3" w:rsidP="008E40C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4BE">
        <w:rPr>
          <w:rFonts w:ascii="Times New Roman" w:hAnsi="Times New Roman" w:cs="Times New Roman"/>
          <w:color w:val="000000"/>
          <w:sz w:val="28"/>
          <w:szCs w:val="28"/>
        </w:rPr>
        <w:t>максимальную цену за запись, объединить с сотрудником и аристом</w:t>
      </w:r>
    </w:p>
    <w:p w14:paraId="0A0087D2" w14:textId="77777777" w:rsidR="008E40C3" w:rsidRDefault="008E40C3" w:rsidP="008E40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731E5" w14:textId="6E423504" w:rsidR="008E40C3" w:rsidRPr="00C60136" w:rsidRDefault="00867175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F8CF6A" wp14:editId="0D21685E">
            <wp:extent cx="3731117" cy="4114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191" cy="4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F747" w14:textId="77777777" w:rsidR="008E40C3" w:rsidRDefault="008E40C3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23A85DE0" w14:textId="77777777" w:rsidR="008E40C3" w:rsidRPr="00DB4B15" w:rsidRDefault="008E40C3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61040" w14:textId="77777777" w:rsidR="008E40C3" w:rsidRDefault="008E40C3" w:rsidP="008E40C3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084A31BC" w14:textId="77777777" w:rsidR="008E40C3" w:rsidRPr="00C95D2C" w:rsidRDefault="008E40C3" w:rsidP="008E40C3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29B8B" w14:textId="60E711FE" w:rsidR="008E40C3" w:rsidRDefault="00E6539F" w:rsidP="008E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A2D85" wp14:editId="606D84D2">
            <wp:extent cx="4410075" cy="20652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456" cy="20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2E2" w14:textId="085BA412" w:rsidR="008E40C3" w:rsidRDefault="008E40C3" w:rsidP="004820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F1ABEAF" w14:textId="027C9A82" w:rsidR="00867175" w:rsidRDefault="00867175" w:rsidP="008671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A6E40F" w14:textId="72938767" w:rsidR="00DB4B15" w:rsidRDefault="00DB4B15" w:rsidP="008E40C3">
      <w:pPr>
        <w:pStyle w:val="2"/>
        <w:numPr>
          <w:ilvl w:val="1"/>
          <w:numId w:val="8"/>
        </w:numPr>
        <w:rPr>
          <w:lang w:val="en-US"/>
        </w:rPr>
      </w:pPr>
      <w:bookmarkStart w:id="7" w:name="_Toc162816554"/>
      <w:r>
        <w:rPr>
          <w:lang w:val="en-US"/>
        </w:rPr>
        <w:lastRenderedPageBreak/>
        <w:t>S</w:t>
      </w:r>
      <w:r w:rsidR="006B3602">
        <w:rPr>
          <w:lang w:val="en-US"/>
        </w:rPr>
        <w:t>UM</w:t>
      </w:r>
      <w:bookmarkEnd w:id="7"/>
    </w:p>
    <w:p w14:paraId="00B136C9" w14:textId="77777777" w:rsidR="00750CF3" w:rsidRPr="00750CF3" w:rsidRDefault="00750CF3" w:rsidP="008A4651">
      <w:pPr>
        <w:spacing w:line="240" w:lineRule="auto"/>
        <w:rPr>
          <w:lang w:val="en-US"/>
        </w:rPr>
      </w:pPr>
    </w:p>
    <w:p w14:paraId="3187E0A0" w14:textId="450A9BF7" w:rsidR="00DB4B15" w:rsidRPr="006B3602" w:rsidRDefault="00DB4B1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602">
        <w:rPr>
          <w:rFonts w:ascii="Times New Roman" w:hAnsi="Times New Roman" w:cs="Times New Roman"/>
          <w:color w:val="000000"/>
          <w:sz w:val="28"/>
          <w:szCs w:val="28"/>
        </w:rPr>
        <w:t>сумму площадей всех комнат, объединить с сотрудниками, работающими во вторую смену и тип записи – вокал.</w:t>
      </w:r>
    </w:p>
    <w:p w14:paraId="44C13769" w14:textId="77777777" w:rsidR="00DB4B15" w:rsidRDefault="00DB4B1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79674" w14:textId="691C1F05" w:rsidR="00DB4B15" w:rsidRPr="00C60136" w:rsidRDefault="006B3602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EF095" wp14:editId="61C0884D">
            <wp:extent cx="2444750" cy="4137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BC7" w14:textId="05C8E79F" w:rsid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1ED7A0C1" w14:textId="77777777" w:rsidR="00DB4B15" w:rsidRP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ECF53" w14:textId="1AD57284" w:rsidR="00DB4B15" w:rsidRDefault="00DB4B15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02B21B9" w14:textId="77777777" w:rsidR="006B3602" w:rsidRPr="00C8114B" w:rsidRDefault="006B3602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47A5E" w14:textId="24743E2A" w:rsidR="00DB4B15" w:rsidRDefault="006B360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19957" wp14:editId="4C725CA8">
            <wp:extent cx="4051300" cy="2395785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796" cy="24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CE65" w14:textId="7C7C63AC" w:rsidR="001B0462" w:rsidRDefault="00DB4B15" w:rsidP="00C12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CFE38FD" w14:textId="009A33FE" w:rsidR="002D76B5" w:rsidRDefault="00C12B56" w:rsidP="008E40C3">
      <w:pPr>
        <w:pStyle w:val="2"/>
        <w:numPr>
          <w:ilvl w:val="1"/>
          <w:numId w:val="8"/>
        </w:numPr>
        <w:rPr>
          <w:lang w:val="en-US"/>
        </w:rPr>
      </w:pPr>
      <w:bookmarkStart w:id="8" w:name="_Toc162816555"/>
      <w:r>
        <w:rPr>
          <w:lang w:val="en-US"/>
        </w:rPr>
        <w:lastRenderedPageBreak/>
        <w:t>SUM (DISTINCT)</w:t>
      </w:r>
      <w:bookmarkEnd w:id="8"/>
    </w:p>
    <w:p w14:paraId="40E720DC" w14:textId="77777777" w:rsidR="0015075F" w:rsidRPr="0015075F" w:rsidRDefault="0015075F" w:rsidP="008A4651">
      <w:pPr>
        <w:spacing w:line="240" w:lineRule="auto"/>
        <w:rPr>
          <w:lang w:val="en-US"/>
        </w:rPr>
      </w:pPr>
    </w:p>
    <w:p w14:paraId="5FDD0485" w14:textId="5986BAF6" w:rsidR="002D76B5" w:rsidRPr="00C12B56" w:rsidRDefault="002D76B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>сумму уникальных цен записи, где количество человек в комнате не больше 4 и</w:t>
      </w:r>
      <w:r w:rsidR="00677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677606">
        <w:rPr>
          <w:rFonts w:ascii="Times New Roman" w:hAnsi="Times New Roman" w:cs="Times New Roman"/>
          <w:color w:val="000000"/>
          <w:sz w:val="28"/>
          <w:szCs w:val="28"/>
        </w:rPr>
        <w:t>, работающий в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 xml:space="preserve"> первую смену.</w:t>
      </w:r>
    </w:p>
    <w:p w14:paraId="3D034E83" w14:textId="77777777" w:rsidR="002D76B5" w:rsidRDefault="002D76B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A5FB3" w14:textId="77777777" w:rsidR="002A6609" w:rsidRDefault="002A660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footerReference w:type="default" r:id="rId18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3E3E2C9D" w14:textId="63E575AC" w:rsidR="002A6609" w:rsidRDefault="0092718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74E02238" wp14:editId="07E59982">
            <wp:extent cx="2444750" cy="4137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77E" w14:textId="2A676EFE" w:rsidR="002D76B5" w:rsidRPr="00ED787E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472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2B3D6A10" w14:textId="77777777" w:rsidR="002D76B5" w:rsidRPr="00DB4B15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AA0C1" w14:textId="4247C645" w:rsidR="002D76B5" w:rsidRDefault="002D76B5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8346A15" w14:textId="77777777" w:rsidR="00925C00" w:rsidRPr="00C8114B" w:rsidRDefault="00925C00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60E1E" w14:textId="4D594E5F" w:rsidR="002D76B5" w:rsidRPr="007F5472" w:rsidRDefault="002B19BD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07C3C" wp14:editId="4212B26F">
            <wp:extent cx="4067175" cy="22820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281" cy="22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8B8" w14:textId="26FC482B" w:rsidR="0051427A" w:rsidRDefault="002D76B5" w:rsidP="00610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7127D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2C58E5D3" w14:textId="69758D9E" w:rsidR="002B19BD" w:rsidRDefault="007127D8" w:rsidP="007127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789D3D" w14:textId="4C880C71" w:rsidR="003056E7" w:rsidRDefault="0047163E" w:rsidP="008E40C3">
      <w:pPr>
        <w:pStyle w:val="2"/>
        <w:numPr>
          <w:ilvl w:val="1"/>
          <w:numId w:val="8"/>
        </w:numPr>
        <w:rPr>
          <w:lang w:val="en-US"/>
        </w:rPr>
      </w:pPr>
      <w:bookmarkStart w:id="9" w:name="_Toc162816556"/>
      <w:r>
        <w:rPr>
          <w:lang w:val="en-US"/>
        </w:rPr>
        <w:lastRenderedPageBreak/>
        <w:t>GROUP BY</w:t>
      </w:r>
      <w:bookmarkEnd w:id="9"/>
    </w:p>
    <w:p w14:paraId="261F1604" w14:textId="119C4C81" w:rsidR="00926D7B" w:rsidRDefault="00926D7B" w:rsidP="008A4651">
      <w:pPr>
        <w:spacing w:line="240" w:lineRule="auto"/>
        <w:rPr>
          <w:lang w:val="en-US"/>
        </w:rPr>
      </w:pPr>
    </w:p>
    <w:p w14:paraId="2BCE9490" w14:textId="0E03D9F9" w:rsidR="008E40C3" w:rsidRPr="00C95D2C" w:rsidRDefault="008E40C3" w:rsidP="008E40C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42C">
        <w:rPr>
          <w:rFonts w:ascii="Times New Roman" w:hAnsi="Times New Roman" w:cs="Times New Roman"/>
          <w:color w:val="000000"/>
          <w:sz w:val="28"/>
          <w:szCs w:val="28"/>
        </w:rPr>
        <w:t>сумму всех записей группы и объединить с типом записи</w:t>
      </w:r>
    </w:p>
    <w:p w14:paraId="0BDC36C4" w14:textId="77777777" w:rsidR="00610055" w:rsidRDefault="00610055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F82DCD" w14:textId="30A237F0" w:rsidR="0015087B" w:rsidRDefault="001D22F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5087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5A48C6B5" wp14:editId="7977DB1F">
            <wp:extent cx="2482775" cy="350119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292" cy="35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DF0" w14:textId="236DE782" w:rsidR="0015087B" w:rsidRPr="00E01A7D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01A7D" w:rsidRPr="00E01A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1D22F3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</w:p>
    <w:p w14:paraId="7FF8162A" w14:textId="6B773C7F" w:rsidR="0034372C" w:rsidRPr="009B28B4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38941" w14:textId="0AAFDDFF" w:rsidR="0034372C" w:rsidRPr="00C8114B" w:rsidRDefault="0034372C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E01A7D" w:rsidRPr="00E01A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858BC10" w14:textId="77777777" w:rsidR="0034372C" w:rsidRP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95A55" w14:textId="65F7F6ED" w:rsidR="0034372C" w:rsidRPr="007F5472" w:rsidRDefault="00A00E53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8BC3C" wp14:editId="2691E471">
            <wp:extent cx="3534620" cy="3332480"/>
            <wp:effectExtent l="0" t="0" r="889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158" cy="33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288D" w14:textId="5835B681" w:rsidR="0051427A" w:rsidRPr="00C8114B" w:rsidRDefault="0034372C" w:rsidP="00714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01A7D" w:rsidRPr="00A00E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513165E" w14:textId="0B5F527F" w:rsidR="004E4E7F" w:rsidRDefault="004922F7" w:rsidP="008E40C3">
      <w:pPr>
        <w:pStyle w:val="2"/>
        <w:numPr>
          <w:ilvl w:val="1"/>
          <w:numId w:val="8"/>
        </w:numPr>
        <w:rPr>
          <w:lang w:val="en-US"/>
        </w:rPr>
      </w:pPr>
      <w:bookmarkStart w:id="10" w:name="_Toc162816557"/>
      <w:r>
        <w:rPr>
          <w:lang w:val="en-US"/>
        </w:rPr>
        <w:lastRenderedPageBreak/>
        <w:t>GROUP BY</w:t>
      </w:r>
      <w:r w:rsidR="007712AD">
        <w:rPr>
          <w:lang w:val="en-US"/>
        </w:rPr>
        <w:t xml:space="preserve"> </w:t>
      </w:r>
      <w:r>
        <w:rPr>
          <w:lang w:val="en-US"/>
        </w:rPr>
        <w:t>(HAVING)</w:t>
      </w:r>
      <w:bookmarkEnd w:id="10"/>
    </w:p>
    <w:p w14:paraId="62EC823D" w14:textId="264D4F87" w:rsidR="002043C6" w:rsidRDefault="002043C6" w:rsidP="002043C6">
      <w:pPr>
        <w:rPr>
          <w:lang w:val="en-US"/>
        </w:rPr>
      </w:pPr>
    </w:p>
    <w:p w14:paraId="3C1B0ECF" w14:textId="1FAF9DBA" w:rsidR="002043C6" w:rsidRPr="00886651" w:rsidRDefault="002043C6" w:rsidP="002043C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артистов, </w:t>
      </w:r>
      <w:r w:rsidR="003C053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C0530" w:rsidRPr="003C0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530">
        <w:rPr>
          <w:rFonts w:ascii="Times New Roman" w:hAnsi="Times New Roman" w:cs="Times New Roman"/>
          <w:color w:val="000000"/>
          <w:sz w:val="28"/>
          <w:szCs w:val="28"/>
        </w:rPr>
        <w:t>минимальным числом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динить с комнатой, в которой будет</w:t>
      </w:r>
      <w:r w:rsidR="00AA06C1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ь запись</w:t>
      </w:r>
      <w:r w:rsidR="00886651" w:rsidRPr="00886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651">
        <w:rPr>
          <w:rFonts w:ascii="Times New Roman" w:hAnsi="Times New Roman" w:cs="Times New Roman"/>
          <w:color w:val="000000"/>
          <w:sz w:val="28"/>
          <w:szCs w:val="28"/>
        </w:rPr>
        <w:t>после 5 июля 2023 года</w:t>
      </w:r>
    </w:p>
    <w:p w14:paraId="7F9BFA96" w14:textId="77777777" w:rsidR="0034372C" w:rsidRPr="00ED787E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AE892" w14:textId="1B0FA542" w:rsidR="00B837FB" w:rsidRDefault="002043C6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439ACF" wp14:editId="3696DC21">
            <wp:extent cx="2482775" cy="350119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292" cy="35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6FB" w14:textId="65CB7ECE" w:rsidR="00FC4874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C4874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2052574F" w14:textId="2269816B" w:rsidR="00FC4874" w:rsidRPr="009B28B4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6EC6EC95" w14:textId="0A5B8532" w:rsidR="002F597F" w:rsidRPr="009B28B4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812DE" w14:textId="1D5E12A6" w:rsidR="00B56BA0" w:rsidRDefault="002F597F" w:rsidP="00886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BFB6455" w14:textId="67D661CB" w:rsidR="00B56BA0" w:rsidRPr="00C8114B" w:rsidRDefault="00886651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72A0DC" wp14:editId="2A9F1C68">
            <wp:extent cx="3900805" cy="3220719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371" cy="32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FF5" w14:textId="6B2A527E" w:rsidR="00801212" w:rsidRPr="00B56BA0" w:rsidRDefault="00B56BA0" w:rsidP="008012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</w:t>
      </w:r>
      <w:r w:rsidR="00805F6A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171C7D2E" w14:textId="0385F4F1" w:rsidR="00605519" w:rsidRDefault="00AE0A03" w:rsidP="008E40C3">
      <w:pPr>
        <w:pStyle w:val="2"/>
        <w:numPr>
          <w:ilvl w:val="1"/>
          <w:numId w:val="8"/>
        </w:numPr>
        <w:rPr>
          <w:lang w:val="en-US"/>
        </w:rPr>
      </w:pPr>
      <w:bookmarkStart w:id="11" w:name="_Toc162816558"/>
      <w:r>
        <w:rPr>
          <w:lang w:val="en-US"/>
        </w:rPr>
        <w:lastRenderedPageBreak/>
        <w:t>HAVING</w:t>
      </w:r>
      <w:r w:rsidR="00A000BD">
        <w:t xml:space="preserve"> </w:t>
      </w:r>
      <w:r w:rsidR="00A32E77">
        <w:t>(</w:t>
      </w:r>
      <w:r w:rsidR="00A32E77">
        <w:rPr>
          <w:lang w:val="en-US"/>
        </w:rPr>
        <w:t>AVG</w:t>
      </w:r>
      <w:r w:rsidR="00A32E77">
        <w:t>)</w:t>
      </w:r>
      <w:bookmarkEnd w:id="11"/>
    </w:p>
    <w:p w14:paraId="379D8568" w14:textId="3113AABE" w:rsidR="00605519" w:rsidRDefault="00605519" w:rsidP="008A4651">
      <w:pPr>
        <w:spacing w:line="240" w:lineRule="auto"/>
        <w:rPr>
          <w:lang w:val="en-US"/>
        </w:rPr>
      </w:pPr>
    </w:p>
    <w:p w14:paraId="5A8A0B32" w14:textId="1F53E0B9" w:rsidR="00605519" w:rsidRPr="00580B59" w:rsidRDefault="00504EE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аристов</w:t>
      </w:r>
      <w:r w:rsidR="00C074DD" w:rsidRPr="00C074DD">
        <w:rPr>
          <w:rFonts w:ascii="Times New Roman" w:hAnsi="Times New Roman" w:cs="Times New Roman"/>
          <w:sz w:val="28"/>
          <w:szCs w:val="28"/>
        </w:rPr>
        <w:t xml:space="preserve"> </w:t>
      </w:r>
      <w:r w:rsidR="00C074DD">
        <w:rPr>
          <w:rFonts w:ascii="Times New Roman" w:hAnsi="Times New Roman" w:cs="Times New Roman"/>
          <w:sz w:val="28"/>
          <w:szCs w:val="28"/>
        </w:rPr>
        <w:t>в жанре Рок или Метал</w:t>
      </w:r>
      <w:r>
        <w:rPr>
          <w:rFonts w:ascii="Times New Roman" w:hAnsi="Times New Roman" w:cs="Times New Roman"/>
          <w:sz w:val="28"/>
          <w:szCs w:val="28"/>
        </w:rPr>
        <w:t xml:space="preserve"> и среднюю цену записи, у которых тип записи – стере</w:t>
      </w:r>
      <w:r w:rsidR="00C074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448">
        <w:rPr>
          <w:rFonts w:ascii="Times New Roman" w:hAnsi="Times New Roman" w:cs="Times New Roman"/>
          <w:sz w:val="28"/>
          <w:szCs w:val="28"/>
        </w:rPr>
        <w:t>Сгрупировать</w:t>
      </w:r>
      <w:r w:rsidR="007A74BA" w:rsidRPr="00580B59">
        <w:rPr>
          <w:rFonts w:ascii="Times New Roman" w:hAnsi="Times New Roman" w:cs="Times New Roman"/>
          <w:sz w:val="28"/>
          <w:szCs w:val="28"/>
        </w:rPr>
        <w:t xml:space="preserve"> </w:t>
      </w:r>
      <w:r w:rsidR="007A74BA">
        <w:rPr>
          <w:rFonts w:ascii="Times New Roman" w:hAnsi="Times New Roman" w:cs="Times New Roman"/>
          <w:sz w:val="28"/>
          <w:szCs w:val="28"/>
        </w:rPr>
        <w:t>по имени исполнителя в прямом порядке.</w:t>
      </w:r>
    </w:p>
    <w:p w14:paraId="28ADBC9C" w14:textId="77777777" w:rsidR="00CA2F46" w:rsidRDefault="00CA2F46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7D1C6" w14:textId="5561EC29" w:rsidR="00605519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0551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FAEE706" wp14:editId="31749CB4">
            <wp:extent cx="2728151" cy="354305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856" cy="35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7DF" w14:textId="7A0519E8" w:rsidR="00605519" w:rsidRPr="009B28B4" w:rsidRDefault="006055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7093AB0D" w14:textId="6C160C01" w:rsidR="002F597F" w:rsidRPr="009B28B4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CEBAA" w14:textId="1534A773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330E252" w14:textId="2567226E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AA1C" w14:textId="2ED554C9" w:rsidR="002F597F" w:rsidRDefault="008F6E64" w:rsidP="00CA2F4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227990" wp14:editId="4A5E8E12">
            <wp:extent cx="3681512" cy="271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208" cy="27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48F" w14:textId="092BB216" w:rsidR="006946CC" w:rsidRDefault="002F597F" w:rsidP="006946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</w:t>
      </w:r>
      <w:r w:rsidR="000D779F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7BE2AE82" w14:textId="2CECDA24" w:rsidR="00805A5D" w:rsidRDefault="00ED125A" w:rsidP="008E40C3">
      <w:pPr>
        <w:pStyle w:val="2"/>
        <w:numPr>
          <w:ilvl w:val="1"/>
          <w:numId w:val="8"/>
        </w:numPr>
        <w:rPr>
          <w:lang w:val="en-US"/>
        </w:rPr>
      </w:pPr>
      <w:bookmarkStart w:id="12" w:name="_Toc162816559"/>
      <w:r>
        <w:rPr>
          <w:lang w:val="en-US"/>
        </w:rPr>
        <w:lastRenderedPageBreak/>
        <w:t>UNION (NOT)</w:t>
      </w:r>
      <w:bookmarkEnd w:id="12"/>
    </w:p>
    <w:p w14:paraId="6F2721A2" w14:textId="4B42336B" w:rsidR="00805A5D" w:rsidRDefault="00805A5D" w:rsidP="008A4651">
      <w:pPr>
        <w:spacing w:line="240" w:lineRule="auto"/>
        <w:rPr>
          <w:lang w:val="en-US"/>
        </w:rPr>
      </w:pPr>
    </w:p>
    <w:p w14:paraId="447F5E02" w14:textId="171F5454" w:rsidR="00805A5D" w:rsidRPr="00ED125A" w:rsidRDefault="004A1F17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артистов </w:t>
      </w:r>
      <w:r w:rsidR="00ED12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25A" w:rsidRPr="00ED125A">
        <w:rPr>
          <w:rFonts w:ascii="Times New Roman" w:hAnsi="Times New Roman" w:cs="Times New Roman"/>
          <w:sz w:val="28"/>
          <w:szCs w:val="28"/>
        </w:rPr>
        <w:t xml:space="preserve"> </w:t>
      </w:r>
      <w:r w:rsidR="00ED125A">
        <w:rPr>
          <w:rFonts w:ascii="Times New Roman" w:hAnsi="Times New Roman" w:cs="Times New Roman"/>
          <w:sz w:val="28"/>
          <w:szCs w:val="28"/>
        </w:rPr>
        <w:t>односложным названием</w:t>
      </w:r>
    </w:p>
    <w:p w14:paraId="76F68F22" w14:textId="6BDE0D80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B8D4F8" w14:textId="264ADD84" w:rsidR="00DA1159" w:rsidRPr="00805A5D" w:rsidRDefault="006679F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0CC39" wp14:editId="77D02ABD">
            <wp:extent cx="2443525" cy="3673379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794" cy="36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B8B" w14:textId="38AEE14D" w:rsidR="00805A5D" w:rsidRPr="009B28B4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6679F2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</w:p>
    <w:p w14:paraId="1DE368BD" w14:textId="77777777" w:rsidR="00DA1159" w:rsidRPr="009B28B4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5E930" w14:textId="4E6F3264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45EFE634" w14:textId="77777777" w:rsidR="00B2144E" w:rsidRDefault="00B2144E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2916C" w14:textId="2922FEF2" w:rsidR="00DA1159" w:rsidRDefault="00ED125A" w:rsidP="00ED125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9B62C8" wp14:editId="149CD2C5">
            <wp:extent cx="3016250" cy="2387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504" cy="23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757" w14:textId="6C5B2E14" w:rsid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FE06669" w14:textId="5EC5D12A" w:rsidR="001B0462" w:rsidRDefault="00CF5B7B" w:rsidP="00CF5B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283640" w14:textId="0997CE51" w:rsidR="00815D3A" w:rsidRDefault="00272F39" w:rsidP="008E40C3">
      <w:pPr>
        <w:pStyle w:val="2"/>
        <w:numPr>
          <w:ilvl w:val="1"/>
          <w:numId w:val="8"/>
        </w:numPr>
        <w:rPr>
          <w:lang w:val="en-US"/>
        </w:rPr>
      </w:pPr>
      <w:bookmarkStart w:id="13" w:name="_Toc162816560"/>
      <w:r>
        <w:rPr>
          <w:lang w:val="en-US"/>
        </w:rPr>
        <w:lastRenderedPageBreak/>
        <w:t>UNION</w:t>
      </w:r>
      <w:r w:rsidR="00815D3A">
        <w:rPr>
          <w:lang w:val="en-US"/>
        </w:rPr>
        <w:t xml:space="preserve"> (</w:t>
      </w:r>
      <w:r>
        <w:rPr>
          <w:lang w:val="en-US"/>
        </w:rPr>
        <w:t>ANY</w:t>
      </w:r>
      <w:r w:rsidR="00815D3A">
        <w:rPr>
          <w:lang w:val="en-US"/>
        </w:rPr>
        <w:t>)</w:t>
      </w:r>
      <w:bookmarkEnd w:id="13"/>
    </w:p>
    <w:p w14:paraId="6E6E313D" w14:textId="1463DC29" w:rsidR="00815D3A" w:rsidRDefault="00815D3A" w:rsidP="008A4651">
      <w:pPr>
        <w:spacing w:line="240" w:lineRule="auto"/>
        <w:rPr>
          <w:lang w:val="en-US"/>
        </w:rPr>
      </w:pPr>
    </w:p>
    <w:p w14:paraId="5BAB7FE0" w14:textId="72FA9C51" w:rsidR="00815D3A" w:rsidRPr="001C14E4" w:rsidRDefault="001C14E4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1C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, в которой сотрудник третьей смены записывает артиста с максим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409FF53" w14:textId="77777777" w:rsidR="0004787F" w:rsidRP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991565" w14:textId="100E73F9" w:rsidR="00815D3A" w:rsidRDefault="00A97E5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15D3A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1583D55A" wp14:editId="7D9C9284">
            <wp:extent cx="3731117" cy="41148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191" cy="4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9C9" w14:textId="301AC2CD" w:rsidR="00815D3A" w:rsidRPr="009B28B4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9B28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C95D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A97E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69171BF9" w14:textId="201DFB73" w:rsidR="00815D3A" w:rsidRPr="009B28B4" w:rsidRDefault="00815D3A" w:rsidP="008A4651">
      <w:pPr>
        <w:spacing w:line="240" w:lineRule="auto"/>
      </w:pPr>
    </w:p>
    <w:p w14:paraId="093BD7D5" w14:textId="55DBED21" w:rsid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816E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443897" w14:textId="77777777" w:rsidR="0004787F" w:rsidRPr="0004787F" w:rsidRDefault="0004787F" w:rsidP="008A4651">
      <w:pPr>
        <w:spacing w:line="240" w:lineRule="auto"/>
      </w:pPr>
    </w:p>
    <w:p w14:paraId="49E67441" w14:textId="616ECC04" w:rsidR="00805A5D" w:rsidRPr="0004787F" w:rsidRDefault="008671FA" w:rsidP="006427E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95956F" wp14:editId="06C3D371">
            <wp:extent cx="5940425" cy="1459865"/>
            <wp:effectExtent l="0" t="0" r="317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6F2" w14:textId="31D1C67C" w:rsidR="0004787F" w:rsidRDefault="000478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700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816E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B480DAE" w14:textId="2C7743CD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C05158B" w14:textId="574BE0EA" w:rsidR="00DC7DC9" w:rsidRDefault="00DC7DC9" w:rsidP="008E40C3">
      <w:pPr>
        <w:pStyle w:val="2"/>
        <w:numPr>
          <w:ilvl w:val="1"/>
          <w:numId w:val="8"/>
        </w:numPr>
        <w:rPr>
          <w:lang w:val="en-US"/>
        </w:rPr>
      </w:pPr>
      <w:bookmarkStart w:id="14" w:name="_Toc162816561"/>
      <w:r>
        <w:rPr>
          <w:lang w:val="en-US"/>
        </w:rPr>
        <w:lastRenderedPageBreak/>
        <w:t>LEFT OUTER JOIN</w:t>
      </w:r>
      <w:bookmarkEnd w:id="14"/>
    </w:p>
    <w:p w14:paraId="196E02DB" w14:textId="2C705A4F" w:rsidR="009270F8" w:rsidRDefault="009270F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54025" w14:textId="6BAF7A1A" w:rsidR="009270F8" w:rsidRDefault="009270F8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 w:rsidRPr="009270F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687D3B">
        <w:rPr>
          <w:rFonts w:ascii="Times New Roman" w:hAnsi="Times New Roman" w:cs="Times New Roman"/>
          <w:sz w:val="28"/>
          <w:szCs w:val="28"/>
        </w:rPr>
        <w:t>.</w:t>
      </w:r>
    </w:p>
    <w:p w14:paraId="45EC3241" w14:textId="77777777" w:rsidR="00203BCE" w:rsidRDefault="00203BC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C231AA" w14:textId="77777777" w:rsidR="00687D3B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87D3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46BCF9A3" wp14:editId="5AC1B84E">
            <wp:extent cx="5448300" cy="6677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151" w14:textId="64A468E6" w:rsidR="00687D3B" w:rsidRPr="009B28B4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12593126" w14:textId="77777777" w:rsidR="00360F28" w:rsidRPr="009B28B4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F405F" w14:textId="0D7FF2DB" w:rsidR="00360F28" w:rsidRDefault="00360F28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4D76CFD" w14:textId="3B720C08" w:rsidR="002F597F" w:rsidRPr="002F597F" w:rsidRDefault="00360F2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445E42" wp14:editId="507E5D46">
            <wp:extent cx="5940425" cy="528066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525" w14:textId="4B0E00B8" w:rsidR="00360F28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5FDF6B58" w14:textId="70383857" w:rsidR="001B0462" w:rsidRDefault="008A20D0" w:rsidP="008A2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5ADFE" w14:textId="70FE2B54" w:rsidR="00626BAC" w:rsidRDefault="00353AAA" w:rsidP="008E40C3">
      <w:pPr>
        <w:pStyle w:val="2"/>
        <w:numPr>
          <w:ilvl w:val="1"/>
          <w:numId w:val="8"/>
        </w:numPr>
        <w:rPr>
          <w:lang w:val="en-US"/>
        </w:rPr>
      </w:pPr>
      <w:bookmarkStart w:id="15" w:name="_Toc162816562"/>
      <w:r w:rsidRPr="00353AAA">
        <w:rPr>
          <w:lang w:val="en-US"/>
        </w:rPr>
        <w:lastRenderedPageBreak/>
        <w:t>RIGHT OUTER JOIN</w:t>
      </w:r>
      <w:bookmarkEnd w:id="15"/>
    </w:p>
    <w:p w14:paraId="61D122C2" w14:textId="77777777" w:rsidR="001B0462" w:rsidRPr="001B0462" w:rsidRDefault="001B0462" w:rsidP="008A4651">
      <w:pPr>
        <w:spacing w:line="240" w:lineRule="auto"/>
        <w:rPr>
          <w:lang w:val="en-US"/>
        </w:rPr>
      </w:pPr>
    </w:p>
    <w:p w14:paraId="596C034A" w14:textId="322D9F25" w:rsidR="001C35BC" w:rsidRDefault="001C35BC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4C10D7">
        <w:rPr>
          <w:rFonts w:ascii="Times New Roman" w:hAnsi="Times New Roman" w:cs="Times New Roman"/>
          <w:sz w:val="28"/>
          <w:szCs w:val="28"/>
        </w:rPr>
        <w:t>инструменты и добавить их тип.</w:t>
      </w:r>
    </w:p>
    <w:p w14:paraId="1B3F0DD5" w14:textId="7BAEFB12" w:rsidR="004C10D7" w:rsidRPr="001C35BC" w:rsidRDefault="004C10D7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02E2CC04" wp14:editId="0224AF7E">
            <wp:extent cx="4081318" cy="4874260"/>
            <wp:effectExtent l="19050" t="19050" r="14605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858" cy="48796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EB6A4BF" w14:textId="6B3AF1FA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ord</w:t>
      </w:r>
    </w:p>
    <w:p w14:paraId="31C232E8" w14:textId="7568EB6D" w:rsidR="001C35BC" w:rsidRDefault="001C35BC" w:rsidP="008A4651">
      <w:pPr>
        <w:spacing w:line="240" w:lineRule="auto"/>
      </w:pPr>
    </w:p>
    <w:p w14:paraId="551CA5AA" w14:textId="18F8E28B" w:rsidR="004C10D7" w:rsidRPr="004C10D7" w:rsidRDefault="004C10D7" w:rsidP="008A4651">
      <w:pPr>
        <w:spacing w:line="240" w:lineRule="auto"/>
        <w:jc w:val="center"/>
        <w:rPr>
          <w:lang w:val="en-US"/>
        </w:rPr>
      </w:pPr>
      <w:r w:rsidRPr="004C10D7">
        <w:rPr>
          <w:noProof/>
          <w:lang w:val="en-US"/>
        </w:rPr>
        <w:drawing>
          <wp:inline distT="0" distB="0" distL="0" distR="0" wp14:anchorId="1F179B3B" wp14:editId="43DF02C6">
            <wp:extent cx="5940425" cy="148018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CA5" w14:textId="7D49F70C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10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6A52C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877ABBF" w14:textId="61967221" w:rsidR="001B0462" w:rsidRPr="006A52CC" w:rsidRDefault="008A20D0" w:rsidP="008A20D0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6EBF5BD0" w14:textId="029A7541" w:rsidR="00EB69A9" w:rsidRDefault="00EB69A9" w:rsidP="008E40C3">
      <w:pPr>
        <w:pStyle w:val="2"/>
        <w:numPr>
          <w:ilvl w:val="1"/>
          <w:numId w:val="8"/>
        </w:numPr>
        <w:rPr>
          <w:lang w:val="en-US"/>
        </w:rPr>
      </w:pPr>
      <w:bookmarkStart w:id="16" w:name="_Toc162816563"/>
      <w:r w:rsidRPr="00353AAA">
        <w:rPr>
          <w:lang w:val="en-US"/>
        </w:rPr>
        <w:lastRenderedPageBreak/>
        <w:t>RIGHT OUTER JOIN</w:t>
      </w:r>
      <w:r w:rsidR="001D2605">
        <w:rPr>
          <w:lang w:val="en-US"/>
        </w:rPr>
        <w:t xml:space="preserve"> (WHERE)</w:t>
      </w:r>
      <w:bookmarkEnd w:id="16"/>
    </w:p>
    <w:p w14:paraId="109FF22D" w14:textId="631A5D9F" w:rsidR="00EB69A9" w:rsidRDefault="00EB69A9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F4ADD73" w14:textId="4A94C883" w:rsidR="008A4651" w:rsidRPr="00EB69A9" w:rsidRDefault="00EB69A9" w:rsidP="008A20D0">
      <w:pPr>
        <w:spacing w:line="240" w:lineRule="auto"/>
        <w:ind w:firstLine="720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Запрос на объединение таблицы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Record</w:t>
      </w:r>
      <w:r w:rsidRPr="004C10D7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и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Artist</w:t>
      </w:r>
    </w:p>
    <w:p w14:paraId="68D28638" w14:textId="77777777" w:rsidR="004C10D7" w:rsidRPr="001C35BC" w:rsidRDefault="004C10D7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522F1F95" wp14:editId="3D85F398">
            <wp:extent cx="2565354" cy="3063766"/>
            <wp:effectExtent l="19050" t="19050" r="2603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063" cy="30705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F740D4C" w14:textId="023A4CDE" w:rsidR="004C10D7" w:rsidRPr="00E66EBB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69A9" w:rsidRPr="00EB69A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B69A9" w:rsidRPr="00E66E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69A9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EB6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41389688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4A0651" w14:textId="343AC336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E768B74" w14:textId="77777777" w:rsidR="006222C8" w:rsidRPr="004C10D7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6B4BE" w14:textId="3171362F" w:rsidR="004C10D7" w:rsidRPr="004C10D7" w:rsidRDefault="004C10D7" w:rsidP="008A4651">
      <w:pPr>
        <w:spacing w:line="240" w:lineRule="auto"/>
        <w:jc w:val="center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 w:rsidRPr="004C10D7">
        <w:rPr>
          <w:rFonts w:ascii="Times New Roman" w:eastAsiaTheme="majorEastAsia" w:hAnsi="Times New Roman" w:cstheme="majorBidi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F386CE2" wp14:editId="2CF22A53">
            <wp:extent cx="5232400" cy="3484538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092" cy="34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8E23" w14:textId="320498AD" w:rsidR="009C3337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9C5ED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C5ED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2AB949A3" w14:textId="214AB880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569768" w14:textId="30FF0D68" w:rsidR="00315FE6" w:rsidRDefault="00222B18" w:rsidP="008E40C3">
      <w:pPr>
        <w:pStyle w:val="2"/>
        <w:numPr>
          <w:ilvl w:val="1"/>
          <w:numId w:val="8"/>
        </w:numPr>
        <w:rPr>
          <w:lang w:val="en-US"/>
        </w:rPr>
      </w:pPr>
      <w:bookmarkStart w:id="17" w:name="_Toc162816564"/>
      <w:r>
        <w:rPr>
          <w:lang w:val="en-US"/>
        </w:rPr>
        <w:lastRenderedPageBreak/>
        <w:t xml:space="preserve">FULL </w:t>
      </w:r>
      <w:r w:rsidRPr="00353AAA">
        <w:rPr>
          <w:lang w:val="en-US"/>
        </w:rPr>
        <w:t>OUTER JOIN</w:t>
      </w:r>
      <w:r>
        <w:rPr>
          <w:lang w:val="en-US"/>
        </w:rPr>
        <w:t xml:space="preserve"> (1)</w:t>
      </w:r>
      <w:bookmarkEnd w:id="17"/>
    </w:p>
    <w:p w14:paraId="5A30DBA5" w14:textId="77777777" w:rsidR="009C3337" w:rsidRPr="009C3337" w:rsidRDefault="009C3337" w:rsidP="008A4651">
      <w:pPr>
        <w:spacing w:line="240" w:lineRule="auto"/>
        <w:rPr>
          <w:lang w:val="en-US"/>
        </w:rPr>
      </w:pPr>
    </w:p>
    <w:p w14:paraId="2E30400D" w14:textId="54870CAE" w:rsidR="006222C8" w:rsidRPr="006222C8" w:rsidRDefault="006222C8" w:rsidP="008A20D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>
        <w:rPr>
          <w:rFonts w:ascii="Times New Roman" w:hAnsi="Times New Roman" w:cs="Times New Roman"/>
          <w:sz w:val="28"/>
          <w:szCs w:val="28"/>
        </w:rPr>
        <w:t xml:space="preserve">записи с присоединением комнаты, если данная запись не состоит ни в какой команте или данная комната не участвует ни в одной записи, 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0B0CA0AC" w14:textId="77777777" w:rsidR="006222C8" w:rsidRPr="001C35BC" w:rsidRDefault="006222C8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0AE3BE4C" wp14:editId="25B66936">
            <wp:extent cx="2640965" cy="3154068"/>
            <wp:effectExtent l="19050" t="19050" r="2603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8678" cy="31752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7C8ABF" w14:textId="6B444895" w:rsidR="006222C8" w:rsidRPr="009B28B4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 w:rsidRPr="009B28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28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87524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38752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35A17836" w14:textId="0E8D81AB" w:rsidR="00E66EBB" w:rsidRPr="009B28B4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42CA0" w14:textId="32194F01" w:rsidR="00E66EBB" w:rsidRP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2AA845F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96C6198" w14:textId="6EBC4D23" w:rsidR="004C10D7" w:rsidRDefault="006222C8" w:rsidP="008A4651">
      <w:pPr>
        <w:spacing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8"/>
        </w:rPr>
        <w:drawing>
          <wp:inline distT="0" distB="0" distL="0" distR="0" wp14:anchorId="48E82077" wp14:editId="76BDDD45">
            <wp:extent cx="5048250" cy="281471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299" cy="28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7E8A" w14:textId="7561F9F7" w:rsidR="00283AC1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44E41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44E41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30033349" w14:textId="05D3502A" w:rsidR="001B0462" w:rsidRDefault="008A4651" w:rsidP="008A46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4F3E17" w14:textId="1F3C8ACF" w:rsidR="009C3337" w:rsidRDefault="00222B18" w:rsidP="008E40C3">
      <w:pPr>
        <w:pStyle w:val="2"/>
        <w:numPr>
          <w:ilvl w:val="1"/>
          <w:numId w:val="8"/>
        </w:numPr>
        <w:rPr>
          <w:lang w:val="en-US"/>
        </w:rPr>
      </w:pPr>
      <w:bookmarkStart w:id="18" w:name="_Toc162816565"/>
      <w:r>
        <w:rPr>
          <w:lang w:val="en-US"/>
        </w:rPr>
        <w:lastRenderedPageBreak/>
        <w:t>FULL OUTER JOIN (2)</w:t>
      </w:r>
      <w:bookmarkEnd w:id="18"/>
    </w:p>
    <w:p w14:paraId="62017433" w14:textId="0E8A69CE" w:rsidR="00222B18" w:rsidRDefault="00222B18" w:rsidP="008A4651">
      <w:pPr>
        <w:spacing w:line="240" w:lineRule="auto"/>
        <w:rPr>
          <w:lang w:val="en-US"/>
        </w:rPr>
      </w:pPr>
    </w:p>
    <w:p w14:paraId="6F09CC10" w14:textId="088C5C3D" w:rsidR="00B03AE4" w:rsidRPr="009559CB" w:rsidRDefault="009559CB" w:rsidP="009559C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FF48A7">
        <w:rPr>
          <w:rFonts w:ascii="Times New Roman" w:hAnsi="Times New Roman" w:cs="Times New Roman"/>
          <w:sz w:val="28"/>
          <w:szCs w:val="28"/>
        </w:rPr>
        <w:t>записи (</w:t>
      </w:r>
      <w:r w:rsidR="00FF48A7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FF4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рисоединением сотрудников, если данн</w:t>
      </w:r>
      <w:r w:rsidR="00FF48A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A7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F48A7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r w:rsidR="00FF48A7">
        <w:rPr>
          <w:rFonts w:ascii="Times New Roman" w:hAnsi="Times New Roman" w:cs="Times New Roman"/>
          <w:sz w:val="28"/>
          <w:szCs w:val="28"/>
        </w:rPr>
        <w:t xml:space="preserve">один сотрудник или сотрудник не обслуживает ни одну запись </w:t>
      </w:r>
      <w:r>
        <w:rPr>
          <w:rFonts w:ascii="Times New Roman" w:hAnsi="Times New Roman" w:cs="Times New Roman"/>
          <w:sz w:val="28"/>
          <w:szCs w:val="28"/>
        </w:rPr>
        <w:t xml:space="preserve">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5830C700" w14:textId="77777777" w:rsidR="009C3337" w:rsidRDefault="009C3337" w:rsidP="008A4651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6307FA42" w14:textId="77777777" w:rsidR="006222C8" w:rsidRPr="001C35BC" w:rsidRDefault="006222C8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7E7FE904" wp14:editId="14F7C131">
            <wp:extent cx="3143250" cy="3753939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771" cy="3774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41897AF" w14:textId="0FF8A26C" w:rsidR="006222C8" w:rsidRPr="009B28B4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C5C85" w:rsidRPr="009B28B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 w:rsidRPr="009B28B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5C85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C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cord</w:t>
      </w:r>
    </w:p>
    <w:p w14:paraId="507BC088" w14:textId="3695FD32" w:rsidR="00E66EBB" w:rsidRPr="009B28B4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E3C157F" w14:textId="1875254A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7035BD7" w14:textId="77777777" w:rsidR="006222C8" w:rsidRDefault="006222C8" w:rsidP="008A465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E8ED57D" w14:textId="288499B8" w:rsidR="004C10D7" w:rsidRDefault="006222C8" w:rsidP="008A4651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0431E4D" wp14:editId="4423B286">
            <wp:extent cx="5940425" cy="162052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C25" w14:textId="623E6689" w:rsidR="006222C8" w:rsidRP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E086D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E086D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72C86D4" w14:textId="654F29FC" w:rsidR="00ED125A" w:rsidRPr="00ED125A" w:rsidRDefault="003C5C85" w:rsidP="00ED125A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br w:type="page"/>
      </w:r>
    </w:p>
    <w:p w14:paraId="0BEDA8D2" w14:textId="337DF8C2" w:rsidR="004E5B70" w:rsidRDefault="00924F4D" w:rsidP="008A4651">
      <w:pPr>
        <w:pStyle w:val="Heading1"/>
        <w:spacing w:before="0" w:line="240" w:lineRule="auto"/>
        <w:jc w:val="center"/>
      </w:pPr>
      <w:bookmarkStart w:id="19" w:name="_Toc162816566"/>
      <w:r>
        <w:lastRenderedPageBreak/>
        <w:t>ЗАКЛЮЧЕНИЕ</w:t>
      </w:r>
      <w:bookmarkEnd w:id="19"/>
    </w:p>
    <w:p w14:paraId="37722BF9" w14:textId="77777777" w:rsidR="004E5B70" w:rsidRPr="00F44559" w:rsidRDefault="004E5B70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E750F" w14:textId="77777777" w:rsidR="00F44559" w:rsidRDefault="00EF6B62" w:rsidP="00F4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F44559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C6074E" w:rsidRPr="00F44559">
        <w:rPr>
          <w:rFonts w:ascii="Times New Roman" w:hAnsi="Times New Roman" w:cs="Times New Roman"/>
          <w:sz w:val="28"/>
          <w:szCs w:val="28"/>
        </w:rPr>
        <w:t>ел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ьные возможности </w:t>
      </w:r>
      <w:r w:rsidR="00EB65D1" w:rsidRPr="00F44559">
        <w:rPr>
          <w:rFonts w:ascii="Times New Roman" w:hAnsi="Times New Roman" w:cs="Times New Roman"/>
          <w:sz w:val="28"/>
          <w:szCs w:val="28"/>
        </w:rPr>
        <w:t>SQL-запросов в Postgres на базе «PgAdmin 4».</w:t>
      </w:r>
    </w:p>
    <w:p w14:paraId="6F01FA95" w14:textId="74C3DCA6" w:rsidR="00EB65D1" w:rsidRPr="00F44559" w:rsidRDefault="00C6074E" w:rsidP="00F445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sz w:val="28"/>
          <w:szCs w:val="28"/>
        </w:rPr>
        <w:t>Из</w:t>
      </w:r>
      <w:r w:rsidR="00F44559" w:rsidRPr="00F44559">
        <w:rPr>
          <w:rFonts w:ascii="Times New Roman" w:hAnsi="Times New Roman" w:cs="Times New Roman"/>
          <w:sz w:val="28"/>
          <w:szCs w:val="28"/>
        </w:rPr>
        <w:t>уч</w:t>
      </w:r>
      <w:r w:rsidRPr="00F44559">
        <w:rPr>
          <w:rFonts w:ascii="Times New Roman" w:hAnsi="Times New Roman" w:cs="Times New Roman"/>
          <w:sz w:val="28"/>
          <w:szCs w:val="28"/>
        </w:rPr>
        <w:t xml:space="preserve">ено </w:t>
      </w:r>
      <w:r w:rsidRPr="00F44559">
        <w:rPr>
          <w:rFonts w:ascii="Times New Roman" w:hAnsi="Times New Roman" w:cs="Times New Roman"/>
          <w:color w:val="000000"/>
          <w:sz w:val="28"/>
          <w:szCs w:val="28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3D88E2ED" w14:textId="39F72967" w:rsidR="004E5B70" w:rsidRPr="00677935" w:rsidRDefault="004E5B70" w:rsidP="008A465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 w:rsidSect="00DA61EA"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24ED" w14:textId="77777777" w:rsidR="00C6317E" w:rsidRDefault="00C6317E">
      <w:pPr>
        <w:spacing w:after="0" w:line="240" w:lineRule="auto"/>
      </w:pPr>
      <w:r>
        <w:separator/>
      </w:r>
    </w:p>
  </w:endnote>
  <w:endnote w:type="continuationSeparator" w:id="0">
    <w:p w14:paraId="3083661A" w14:textId="77777777" w:rsidR="00C6317E" w:rsidRDefault="00C6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59F1" w14:textId="77777777" w:rsidR="00C6317E" w:rsidRDefault="00C6317E">
      <w:pPr>
        <w:spacing w:after="0" w:line="240" w:lineRule="auto"/>
      </w:pPr>
      <w:r>
        <w:separator/>
      </w:r>
    </w:p>
  </w:footnote>
  <w:footnote w:type="continuationSeparator" w:id="0">
    <w:p w14:paraId="3145788B" w14:textId="77777777" w:rsidR="00C6317E" w:rsidRDefault="00C6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D04"/>
    <w:multiLevelType w:val="hybridMultilevel"/>
    <w:tmpl w:val="D8362D9A"/>
    <w:lvl w:ilvl="0" w:tplc="8AA6A2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E413E94"/>
    <w:multiLevelType w:val="multilevel"/>
    <w:tmpl w:val="C7F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63A36"/>
    <w:multiLevelType w:val="hybridMultilevel"/>
    <w:tmpl w:val="96E2D63E"/>
    <w:lvl w:ilvl="0" w:tplc="F9A84BD4">
      <w:start w:val="4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99C18FC"/>
    <w:multiLevelType w:val="multilevel"/>
    <w:tmpl w:val="7D6C3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B574B"/>
    <w:multiLevelType w:val="hybridMultilevel"/>
    <w:tmpl w:val="525AC51E"/>
    <w:lvl w:ilvl="0" w:tplc="863ACF0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4A51046"/>
    <w:multiLevelType w:val="multilevel"/>
    <w:tmpl w:val="DCCC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F7169"/>
    <w:multiLevelType w:val="multilevel"/>
    <w:tmpl w:val="22BE3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DDA0725"/>
    <w:multiLevelType w:val="hybridMultilevel"/>
    <w:tmpl w:val="97E6C4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24"/>
  </w:num>
  <w:num w:numId="5">
    <w:abstractNumId w:val="6"/>
  </w:num>
  <w:num w:numId="6">
    <w:abstractNumId w:val="8"/>
  </w:num>
  <w:num w:numId="7">
    <w:abstractNumId w:val="8"/>
  </w:num>
  <w:num w:numId="8">
    <w:abstractNumId w:val="2"/>
  </w:num>
  <w:num w:numId="9">
    <w:abstractNumId w:val="22"/>
  </w:num>
  <w:num w:numId="10">
    <w:abstractNumId w:val="23"/>
  </w:num>
  <w:num w:numId="11">
    <w:abstractNumId w:val="28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0"/>
  </w:num>
  <w:num w:numId="17">
    <w:abstractNumId w:val="4"/>
  </w:num>
  <w:num w:numId="18">
    <w:abstractNumId w:val="29"/>
  </w:num>
  <w:num w:numId="19">
    <w:abstractNumId w:val="9"/>
  </w:num>
  <w:num w:numId="20">
    <w:abstractNumId w:val="27"/>
  </w:num>
  <w:num w:numId="21">
    <w:abstractNumId w:val="13"/>
  </w:num>
  <w:num w:numId="22">
    <w:abstractNumId w:val="3"/>
  </w:num>
  <w:num w:numId="23">
    <w:abstractNumId w:val="14"/>
  </w:num>
  <w:num w:numId="24">
    <w:abstractNumId w:val="20"/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6"/>
  </w:num>
  <w:num w:numId="28">
    <w:abstractNumId w:val="7"/>
  </w:num>
  <w:num w:numId="29">
    <w:abstractNumId w:val="19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D779F"/>
    <w:rsid w:val="000E0B20"/>
    <w:rsid w:val="000F3084"/>
    <w:rsid w:val="000F30A9"/>
    <w:rsid w:val="000F6BC5"/>
    <w:rsid w:val="00110543"/>
    <w:rsid w:val="0011493B"/>
    <w:rsid w:val="001220AD"/>
    <w:rsid w:val="0013142C"/>
    <w:rsid w:val="001441A6"/>
    <w:rsid w:val="00147821"/>
    <w:rsid w:val="00150436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951A2"/>
    <w:rsid w:val="00196D42"/>
    <w:rsid w:val="001A5AD6"/>
    <w:rsid w:val="001B0462"/>
    <w:rsid w:val="001B7F97"/>
    <w:rsid w:val="001C0B2C"/>
    <w:rsid w:val="001C14E4"/>
    <w:rsid w:val="001C35BC"/>
    <w:rsid w:val="001D22F3"/>
    <w:rsid w:val="001D2605"/>
    <w:rsid w:val="001E59F7"/>
    <w:rsid w:val="001F5626"/>
    <w:rsid w:val="00203AF7"/>
    <w:rsid w:val="00203BCE"/>
    <w:rsid w:val="002043C6"/>
    <w:rsid w:val="0021733A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39"/>
    <w:rsid w:val="00272F92"/>
    <w:rsid w:val="00282A15"/>
    <w:rsid w:val="00283AC1"/>
    <w:rsid w:val="002926FC"/>
    <w:rsid w:val="002A6609"/>
    <w:rsid w:val="002B19B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5FE6"/>
    <w:rsid w:val="00330127"/>
    <w:rsid w:val="0033145A"/>
    <w:rsid w:val="00332D34"/>
    <w:rsid w:val="00333410"/>
    <w:rsid w:val="00336EF4"/>
    <w:rsid w:val="00341C0A"/>
    <w:rsid w:val="0034372C"/>
    <w:rsid w:val="003456CA"/>
    <w:rsid w:val="00345BD4"/>
    <w:rsid w:val="003505DF"/>
    <w:rsid w:val="00351CA3"/>
    <w:rsid w:val="0035314A"/>
    <w:rsid w:val="00353AAA"/>
    <w:rsid w:val="00355298"/>
    <w:rsid w:val="00360F28"/>
    <w:rsid w:val="00362F39"/>
    <w:rsid w:val="003648DF"/>
    <w:rsid w:val="00383BE1"/>
    <w:rsid w:val="00387524"/>
    <w:rsid w:val="00393281"/>
    <w:rsid w:val="003943A2"/>
    <w:rsid w:val="003B0EAA"/>
    <w:rsid w:val="003B12FF"/>
    <w:rsid w:val="003C0530"/>
    <w:rsid w:val="003C05BD"/>
    <w:rsid w:val="003C20B2"/>
    <w:rsid w:val="003C25D3"/>
    <w:rsid w:val="003C5C85"/>
    <w:rsid w:val="003D52A3"/>
    <w:rsid w:val="003D5888"/>
    <w:rsid w:val="003D62F8"/>
    <w:rsid w:val="003E7001"/>
    <w:rsid w:val="003F2C5E"/>
    <w:rsid w:val="003F6E63"/>
    <w:rsid w:val="00403E2A"/>
    <w:rsid w:val="00415E7B"/>
    <w:rsid w:val="00432B66"/>
    <w:rsid w:val="00442C38"/>
    <w:rsid w:val="004548E1"/>
    <w:rsid w:val="0047163E"/>
    <w:rsid w:val="00471654"/>
    <w:rsid w:val="00474B6B"/>
    <w:rsid w:val="00475A67"/>
    <w:rsid w:val="00482035"/>
    <w:rsid w:val="004922F7"/>
    <w:rsid w:val="004A1F17"/>
    <w:rsid w:val="004C10D7"/>
    <w:rsid w:val="004D2A24"/>
    <w:rsid w:val="004D5679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04EE9"/>
    <w:rsid w:val="0051427A"/>
    <w:rsid w:val="00527EBA"/>
    <w:rsid w:val="00533496"/>
    <w:rsid w:val="00537D3E"/>
    <w:rsid w:val="00540426"/>
    <w:rsid w:val="00544E13"/>
    <w:rsid w:val="00547AAA"/>
    <w:rsid w:val="005513F9"/>
    <w:rsid w:val="00553EF3"/>
    <w:rsid w:val="00566A49"/>
    <w:rsid w:val="00567DC5"/>
    <w:rsid w:val="00580B59"/>
    <w:rsid w:val="00581DE5"/>
    <w:rsid w:val="0058595C"/>
    <w:rsid w:val="00592913"/>
    <w:rsid w:val="005A1FD6"/>
    <w:rsid w:val="005A2829"/>
    <w:rsid w:val="005C31BA"/>
    <w:rsid w:val="005C3219"/>
    <w:rsid w:val="005E48C2"/>
    <w:rsid w:val="00602222"/>
    <w:rsid w:val="00605442"/>
    <w:rsid w:val="00605519"/>
    <w:rsid w:val="00610055"/>
    <w:rsid w:val="006222C8"/>
    <w:rsid w:val="00626BAC"/>
    <w:rsid w:val="006271C3"/>
    <w:rsid w:val="006313AA"/>
    <w:rsid w:val="00637FF6"/>
    <w:rsid w:val="006427E0"/>
    <w:rsid w:val="00643FB7"/>
    <w:rsid w:val="00645015"/>
    <w:rsid w:val="006472FC"/>
    <w:rsid w:val="0064731A"/>
    <w:rsid w:val="00657A34"/>
    <w:rsid w:val="0066451C"/>
    <w:rsid w:val="006679F2"/>
    <w:rsid w:val="0067242B"/>
    <w:rsid w:val="00673048"/>
    <w:rsid w:val="0067441B"/>
    <w:rsid w:val="00677606"/>
    <w:rsid w:val="00677935"/>
    <w:rsid w:val="00680448"/>
    <w:rsid w:val="00687D3B"/>
    <w:rsid w:val="00692A94"/>
    <w:rsid w:val="006946CC"/>
    <w:rsid w:val="006A05AD"/>
    <w:rsid w:val="006A4120"/>
    <w:rsid w:val="006A52CC"/>
    <w:rsid w:val="006B3602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127D8"/>
    <w:rsid w:val="00714896"/>
    <w:rsid w:val="00717E50"/>
    <w:rsid w:val="007218DE"/>
    <w:rsid w:val="007235A2"/>
    <w:rsid w:val="00726C0C"/>
    <w:rsid w:val="0073030E"/>
    <w:rsid w:val="0073421D"/>
    <w:rsid w:val="007355C0"/>
    <w:rsid w:val="00750CF3"/>
    <w:rsid w:val="0075635C"/>
    <w:rsid w:val="0076644F"/>
    <w:rsid w:val="007712AD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74BA"/>
    <w:rsid w:val="007B63B5"/>
    <w:rsid w:val="007C2E23"/>
    <w:rsid w:val="007D2385"/>
    <w:rsid w:val="007D449E"/>
    <w:rsid w:val="007D7F2F"/>
    <w:rsid w:val="007F34F3"/>
    <w:rsid w:val="007F422C"/>
    <w:rsid w:val="007F5472"/>
    <w:rsid w:val="00801212"/>
    <w:rsid w:val="008036CC"/>
    <w:rsid w:val="00805A5D"/>
    <w:rsid w:val="00805F6A"/>
    <w:rsid w:val="00811737"/>
    <w:rsid w:val="00815D3A"/>
    <w:rsid w:val="00816E87"/>
    <w:rsid w:val="00817718"/>
    <w:rsid w:val="00827EE8"/>
    <w:rsid w:val="008356EE"/>
    <w:rsid w:val="00852CB2"/>
    <w:rsid w:val="0085645B"/>
    <w:rsid w:val="00864C7D"/>
    <w:rsid w:val="0086636A"/>
    <w:rsid w:val="00867078"/>
    <w:rsid w:val="00867175"/>
    <w:rsid w:val="008671FA"/>
    <w:rsid w:val="00870EAF"/>
    <w:rsid w:val="00872018"/>
    <w:rsid w:val="00886651"/>
    <w:rsid w:val="008970D2"/>
    <w:rsid w:val="00897D06"/>
    <w:rsid w:val="008A00EB"/>
    <w:rsid w:val="008A20AC"/>
    <w:rsid w:val="008A20D0"/>
    <w:rsid w:val="008A4651"/>
    <w:rsid w:val="008A7F77"/>
    <w:rsid w:val="008B2195"/>
    <w:rsid w:val="008C03BB"/>
    <w:rsid w:val="008C2477"/>
    <w:rsid w:val="008E40C3"/>
    <w:rsid w:val="008F5A4C"/>
    <w:rsid w:val="008F683B"/>
    <w:rsid w:val="008F6B75"/>
    <w:rsid w:val="008F6E64"/>
    <w:rsid w:val="008F795D"/>
    <w:rsid w:val="0092080D"/>
    <w:rsid w:val="00924F4D"/>
    <w:rsid w:val="00925C00"/>
    <w:rsid w:val="00926D7B"/>
    <w:rsid w:val="009270F8"/>
    <w:rsid w:val="00927187"/>
    <w:rsid w:val="00933625"/>
    <w:rsid w:val="009337A5"/>
    <w:rsid w:val="00935D9A"/>
    <w:rsid w:val="0094578D"/>
    <w:rsid w:val="00946AE2"/>
    <w:rsid w:val="00947126"/>
    <w:rsid w:val="00950D40"/>
    <w:rsid w:val="00953235"/>
    <w:rsid w:val="009559CB"/>
    <w:rsid w:val="0096004E"/>
    <w:rsid w:val="00975F34"/>
    <w:rsid w:val="00976357"/>
    <w:rsid w:val="009800FE"/>
    <w:rsid w:val="00984748"/>
    <w:rsid w:val="009A1411"/>
    <w:rsid w:val="009A69F3"/>
    <w:rsid w:val="009B28B4"/>
    <w:rsid w:val="009C3337"/>
    <w:rsid w:val="009C5EDC"/>
    <w:rsid w:val="009D20CE"/>
    <w:rsid w:val="009F0908"/>
    <w:rsid w:val="00A000BD"/>
    <w:rsid w:val="00A00E53"/>
    <w:rsid w:val="00A11A20"/>
    <w:rsid w:val="00A12167"/>
    <w:rsid w:val="00A153E0"/>
    <w:rsid w:val="00A2207C"/>
    <w:rsid w:val="00A233D2"/>
    <w:rsid w:val="00A23ED1"/>
    <w:rsid w:val="00A326A6"/>
    <w:rsid w:val="00A32D7F"/>
    <w:rsid w:val="00A32E77"/>
    <w:rsid w:val="00A42C7E"/>
    <w:rsid w:val="00A46471"/>
    <w:rsid w:val="00A4725C"/>
    <w:rsid w:val="00A6578F"/>
    <w:rsid w:val="00A7639A"/>
    <w:rsid w:val="00A77208"/>
    <w:rsid w:val="00A95246"/>
    <w:rsid w:val="00A97DD6"/>
    <w:rsid w:val="00A97E50"/>
    <w:rsid w:val="00AA06C1"/>
    <w:rsid w:val="00AA3A04"/>
    <w:rsid w:val="00AA7333"/>
    <w:rsid w:val="00AB20F4"/>
    <w:rsid w:val="00AC1E15"/>
    <w:rsid w:val="00AC5FB5"/>
    <w:rsid w:val="00AD046B"/>
    <w:rsid w:val="00AE0A03"/>
    <w:rsid w:val="00B03AE4"/>
    <w:rsid w:val="00B11E80"/>
    <w:rsid w:val="00B122FD"/>
    <w:rsid w:val="00B16D9A"/>
    <w:rsid w:val="00B178DF"/>
    <w:rsid w:val="00B21317"/>
    <w:rsid w:val="00B2144E"/>
    <w:rsid w:val="00B36EF2"/>
    <w:rsid w:val="00B419A8"/>
    <w:rsid w:val="00B55E17"/>
    <w:rsid w:val="00B56BA0"/>
    <w:rsid w:val="00B6135A"/>
    <w:rsid w:val="00B62F32"/>
    <w:rsid w:val="00B67661"/>
    <w:rsid w:val="00B83387"/>
    <w:rsid w:val="00B837FB"/>
    <w:rsid w:val="00B83EA8"/>
    <w:rsid w:val="00B924E4"/>
    <w:rsid w:val="00B934BF"/>
    <w:rsid w:val="00B95A95"/>
    <w:rsid w:val="00B97BA6"/>
    <w:rsid w:val="00BA0D7A"/>
    <w:rsid w:val="00BB1AE1"/>
    <w:rsid w:val="00BC2F17"/>
    <w:rsid w:val="00BC59B7"/>
    <w:rsid w:val="00BC7458"/>
    <w:rsid w:val="00BD536C"/>
    <w:rsid w:val="00C074DD"/>
    <w:rsid w:val="00C12B56"/>
    <w:rsid w:val="00C14582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317E"/>
    <w:rsid w:val="00C65A73"/>
    <w:rsid w:val="00C7019A"/>
    <w:rsid w:val="00C708F3"/>
    <w:rsid w:val="00C743F3"/>
    <w:rsid w:val="00C8114B"/>
    <w:rsid w:val="00C8187B"/>
    <w:rsid w:val="00C918E2"/>
    <w:rsid w:val="00C942CC"/>
    <w:rsid w:val="00C95D2C"/>
    <w:rsid w:val="00CA2F46"/>
    <w:rsid w:val="00CA50E2"/>
    <w:rsid w:val="00CA5A92"/>
    <w:rsid w:val="00CA7065"/>
    <w:rsid w:val="00CB3FD6"/>
    <w:rsid w:val="00CC74D5"/>
    <w:rsid w:val="00CD07F7"/>
    <w:rsid w:val="00CD4327"/>
    <w:rsid w:val="00CF0231"/>
    <w:rsid w:val="00CF5B7B"/>
    <w:rsid w:val="00D05E2E"/>
    <w:rsid w:val="00D176EA"/>
    <w:rsid w:val="00D20AE4"/>
    <w:rsid w:val="00D25EEA"/>
    <w:rsid w:val="00D421C1"/>
    <w:rsid w:val="00D700E1"/>
    <w:rsid w:val="00D732B6"/>
    <w:rsid w:val="00D76DB3"/>
    <w:rsid w:val="00D76F3C"/>
    <w:rsid w:val="00D95309"/>
    <w:rsid w:val="00DA0835"/>
    <w:rsid w:val="00DA1159"/>
    <w:rsid w:val="00DA283D"/>
    <w:rsid w:val="00DA61EA"/>
    <w:rsid w:val="00DA6270"/>
    <w:rsid w:val="00DB0170"/>
    <w:rsid w:val="00DB12EA"/>
    <w:rsid w:val="00DB1B82"/>
    <w:rsid w:val="00DB4B15"/>
    <w:rsid w:val="00DB62CB"/>
    <w:rsid w:val="00DC00BA"/>
    <w:rsid w:val="00DC0C8A"/>
    <w:rsid w:val="00DC7DC9"/>
    <w:rsid w:val="00DF3FC0"/>
    <w:rsid w:val="00DF7A12"/>
    <w:rsid w:val="00E01A7D"/>
    <w:rsid w:val="00E04837"/>
    <w:rsid w:val="00E0668E"/>
    <w:rsid w:val="00E20212"/>
    <w:rsid w:val="00E40EBB"/>
    <w:rsid w:val="00E42F82"/>
    <w:rsid w:val="00E45177"/>
    <w:rsid w:val="00E4660B"/>
    <w:rsid w:val="00E60B84"/>
    <w:rsid w:val="00E6539F"/>
    <w:rsid w:val="00E66EBB"/>
    <w:rsid w:val="00E7065B"/>
    <w:rsid w:val="00E76040"/>
    <w:rsid w:val="00E844BE"/>
    <w:rsid w:val="00EB40D2"/>
    <w:rsid w:val="00EB65D1"/>
    <w:rsid w:val="00EB69A9"/>
    <w:rsid w:val="00EC2644"/>
    <w:rsid w:val="00EC7E34"/>
    <w:rsid w:val="00ED125A"/>
    <w:rsid w:val="00ED429F"/>
    <w:rsid w:val="00ED787E"/>
    <w:rsid w:val="00EF6B62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6653F"/>
    <w:rsid w:val="00F860FD"/>
    <w:rsid w:val="00F8759B"/>
    <w:rsid w:val="00F95F06"/>
    <w:rsid w:val="00F9648D"/>
    <w:rsid w:val="00FB16E4"/>
    <w:rsid w:val="00FB7620"/>
    <w:rsid w:val="00FB7998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8E40C3"/>
    <w:pPr>
      <w:numPr>
        <w:ilvl w:val="1"/>
        <w:numId w:val="32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8E40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token">
    <w:name w:val="token"/>
    <w:basedOn w:val="DefaultParagraphFont"/>
    <w:rsid w:val="00D9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1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306</cp:revision>
  <cp:lastPrinted>2024-03-17T10:57:00Z</cp:lastPrinted>
  <dcterms:created xsi:type="dcterms:W3CDTF">2024-02-19T09:40:00Z</dcterms:created>
  <dcterms:modified xsi:type="dcterms:W3CDTF">2024-03-31T19:29:00Z</dcterms:modified>
</cp:coreProperties>
</file>